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C217D" w14:textId="77777777" w:rsidR="00A62F6F" w:rsidRDefault="006E2C13" w:rsidP="006E2C13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>OGGETTO:</w:t>
      </w:r>
      <w:r w:rsidR="00FE5FF8">
        <w:rPr>
          <w:rFonts w:ascii="FranklinGothic-Book,Bold" w:hAnsi="FranklinGothic-Book,Bold" w:cs="FranklinGothic-Book,Bold"/>
          <w:b/>
          <w:bCs/>
          <w:sz w:val="28"/>
          <w:szCs w:val="28"/>
        </w:rPr>
        <w:t xml:space="preserve"> RICHIESTA RATEIZZAZIONE </w:t>
      </w:r>
      <w:r w:rsidR="00081CD9">
        <w:rPr>
          <w:rFonts w:ascii="FranklinGothic-Book,Bold" w:hAnsi="FranklinGothic-Book,Bold" w:cs="FranklinGothic-Book,Bold"/>
          <w:b/>
          <w:bCs/>
          <w:sz w:val="28"/>
          <w:szCs w:val="28"/>
        </w:rPr>
        <w:t>VERBALE</w:t>
      </w:r>
    </w:p>
    <w:p w14:paraId="61CD7C12" w14:textId="77777777" w:rsid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14:paraId="231D9934" w14:textId="77777777" w:rsidR="001472FD" w:rsidRDefault="001472FD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14:paraId="418B317D" w14:textId="77777777" w:rsidR="00EA5300" w:rsidRP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Al Comune di </w:t>
      </w:r>
      <w:r w:rsidR="005E66A6">
        <w:rPr>
          <w:rFonts w:ascii="FranklinGothic-Book,Bold" w:hAnsi="FranklinGothic-Book,Bold" w:cs="FranklinGothic-Book,Bold"/>
          <w:b/>
          <w:bCs/>
          <w:sz w:val="20"/>
          <w:szCs w:val="20"/>
        </w:rPr>
        <w:t>Firenze</w:t>
      </w:r>
      <w:bookmarkStart w:id="0" w:name="_GoBack"/>
      <w:bookmarkEnd w:id="0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                                 </w:t>
      </w:r>
    </w:p>
    <w:p w14:paraId="13F65AD6" w14:textId="77777777"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omando Polizia Municipale</w:t>
      </w:r>
    </w:p>
    <w:p w14:paraId="6D076FB9" w14:textId="77777777"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Ufficio </w:t>
      </w:r>
      <w:proofErr w:type="spellStart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.d.S</w:t>
      </w:r>
      <w:proofErr w:type="spellEnd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.</w:t>
      </w:r>
    </w:p>
    <w:p w14:paraId="5155FDF3" w14:textId="77777777"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.a. Responsabile del Procedimento</w:t>
      </w:r>
    </w:p>
    <w:p w14:paraId="6AFC22EC" w14:textId="77777777" w:rsidR="00A62F6F" w:rsidRDefault="00A62F6F" w:rsidP="00A6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4BB28" w14:textId="77777777" w:rsidR="001472FD" w:rsidRDefault="001472FD" w:rsidP="00A6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CDE73" w14:textId="77777777" w:rsidR="006E2C13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Il/la sottoscritto/a……..…………………………………………………………………………………………………… nato/a…………………………………………...…………………………....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>.……………………. il ...../….../…....</w:t>
      </w:r>
    </w:p>
    <w:p w14:paraId="478EB15A" w14:textId="77777777" w:rsidR="006E2C13" w:rsidRPr="0007360B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 xml:space="preserve">Residente in………………………………………………………………………………………. 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 xml:space="preserve">  ……………… via………………………………………………..………………………………………………………….. nr ………….</w:t>
      </w:r>
    </w:p>
    <w:p w14:paraId="48369FCA" w14:textId="77777777" w:rsidR="00433EAC" w:rsidRPr="006E2C13" w:rsidRDefault="00EA26FB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proofErr w:type="spellStart"/>
      <w:r w:rsidRPr="006E2C13">
        <w:rPr>
          <w:rFonts w:ascii="FranklinGothic-Book" w:hAnsi="FranklinGothic-Book" w:cs="FranklinGothic-Book"/>
          <w:sz w:val="20"/>
          <w:szCs w:val="20"/>
        </w:rPr>
        <w:t>Rec</w:t>
      </w:r>
      <w:proofErr w:type="spellEnd"/>
      <w:r w:rsidRPr="006E2C13">
        <w:rPr>
          <w:rFonts w:ascii="FranklinGothic-Book" w:hAnsi="FranklinGothic-Book" w:cs="FranklinGothic-Book"/>
          <w:sz w:val="20"/>
          <w:szCs w:val="20"/>
        </w:rPr>
        <w:t>. Te</w:t>
      </w:r>
      <w:r w:rsidR="006E2C13">
        <w:rPr>
          <w:rFonts w:ascii="FranklinGothic-Book" w:hAnsi="FranklinGothic-Book" w:cs="FranklinGothic-Book"/>
          <w:sz w:val="20"/>
          <w:szCs w:val="20"/>
        </w:rPr>
        <w:t>lefonico…………………………………………………Fax …………………………………………………….</w:t>
      </w:r>
    </w:p>
    <w:p w14:paraId="729CD6E8" w14:textId="77777777" w:rsidR="00EA26FB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E-Mail……………………………………………………………………………………………………………………….</w:t>
      </w:r>
    </w:p>
    <w:p w14:paraId="05ED69E9" w14:textId="77777777" w:rsidR="006E2C13" w:rsidRPr="006E2C13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</w:p>
    <w:p w14:paraId="0004CB37" w14:textId="77777777" w:rsidR="00A62F6F" w:rsidRDefault="00A62F6F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In riferimento </w:t>
      </w:r>
      <w:r w:rsidR="00FE5FF8">
        <w:rPr>
          <w:rFonts w:ascii="FranklinGothic-Book" w:hAnsi="FranklinGothic-Book" w:cs="FranklinGothic-Book"/>
          <w:sz w:val="20"/>
          <w:szCs w:val="20"/>
        </w:rPr>
        <w:t xml:space="preserve">al/ai </w:t>
      </w:r>
      <w:r w:rsidR="00A62007">
        <w:rPr>
          <w:rFonts w:ascii="FranklinGothic-Book" w:hAnsi="FranklinGothic-Book" w:cs="FranklinGothic-Book"/>
          <w:sz w:val="20"/>
          <w:szCs w:val="20"/>
        </w:rPr>
        <w:t>Verbale</w:t>
      </w:r>
      <w:r w:rsidR="006E2C13">
        <w:rPr>
          <w:rFonts w:ascii="FranklinGothic-Book" w:hAnsi="FranklinGothic-Book" w:cs="FranklinGothic-Book"/>
          <w:sz w:val="20"/>
          <w:szCs w:val="20"/>
        </w:rPr>
        <w:t xml:space="preserve"> nr. …………………………………………………………...............................................</w:t>
      </w:r>
    </w:p>
    <w:p w14:paraId="52F4BFF7" w14:textId="77777777" w:rsidR="006E2C13" w:rsidRPr="006E2C13" w:rsidRDefault="006E2C13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2754F69" w14:textId="77777777" w:rsidR="006C6626" w:rsidRDefault="006C6626" w:rsidP="00A62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426F8" w14:textId="77777777" w:rsidR="006C6626" w:rsidRPr="00166AE2" w:rsidRDefault="006E2C13" w:rsidP="00166AE2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>CHIEDE</w:t>
      </w:r>
    </w:p>
    <w:p w14:paraId="3807B7EF" w14:textId="77777777" w:rsidR="000B2E76" w:rsidRDefault="000B2E76" w:rsidP="00EA2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281C60" w14:textId="77777777" w:rsidR="0061733F" w:rsidRPr="006E2C13" w:rsidRDefault="00521446" w:rsidP="00EA26FB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>La possibilità di rateizzare la</w:t>
      </w:r>
      <w:r w:rsidR="000B2E76">
        <w:rPr>
          <w:rFonts w:ascii="FranklinGothic-Book" w:hAnsi="FranklinGothic-Book" w:cs="FranklinGothic-Book"/>
          <w:sz w:val="20"/>
          <w:szCs w:val="20"/>
        </w:rPr>
        <w:t xml:space="preserve"> somma di €  ……………………………………. in n. …………………………</w:t>
      </w:r>
      <w:r w:rsidRPr="006E2C13">
        <w:rPr>
          <w:rFonts w:ascii="FranklinGothic-Book" w:hAnsi="FranklinGothic-Book" w:cs="FranklinGothic-Book"/>
          <w:sz w:val="20"/>
          <w:szCs w:val="20"/>
        </w:rPr>
        <w:t>rate</w:t>
      </w:r>
      <w:r w:rsidR="004E3E01" w:rsidRPr="006E2C13">
        <w:rPr>
          <w:rFonts w:ascii="FranklinGothic-Book" w:hAnsi="FranklinGothic-Book" w:cs="FranklinGothic-Book"/>
          <w:sz w:val="20"/>
          <w:szCs w:val="20"/>
        </w:rPr>
        <w:t>.</w:t>
      </w:r>
    </w:p>
    <w:p w14:paraId="6CD54C77" w14:textId="77777777" w:rsidR="0061733F" w:rsidRDefault="0061733F" w:rsidP="00EA26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E356E8" w14:textId="77777777" w:rsidR="000B2E76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Allegati: </w:t>
      </w:r>
    </w:p>
    <w:p w14:paraId="2589EEDB" w14:textId="77777777" w:rsidR="0085284D" w:rsidRDefault="0085284D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</w:p>
    <w:p w14:paraId="379D029A" w14:textId="77777777" w:rsidR="000B2E76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EA5300">
        <w:rPr>
          <w:rFonts w:ascii="FranklinGothic-Book" w:hAnsi="FranklinGothic-Book" w:cs="FranklinGothic-Book"/>
          <w:sz w:val="36"/>
          <w:szCs w:val="36"/>
        </w:rPr>
        <w:t>□</w:t>
      </w:r>
      <w:r w:rsidRPr="006E2C13">
        <w:rPr>
          <w:rFonts w:ascii="FranklinGothic-Book" w:hAnsi="FranklinGothic-Book" w:cs="FranklinGothic-Book"/>
          <w:sz w:val="20"/>
          <w:szCs w:val="20"/>
        </w:rPr>
        <w:t xml:space="preserve"> copia idonea documento di riconoscimento</w:t>
      </w:r>
    </w:p>
    <w:p w14:paraId="1D79ACE2" w14:textId="77777777" w:rsidR="00EA26FB" w:rsidRDefault="00EA26FB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(Ai sensi e per gli effetti di cui all’art. 13 del </w:t>
      </w:r>
      <w:proofErr w:type="spellStart"/>
      <w:r w:rsidRPr="006E2C13">
        <w:rPr>
          <w:rFonts w:ascii="FranklinGothic-Book" w:hAnsi="FranklinGothic-Book" w:cs="FranklinGothic-Book"/>
          <w:sz w:val="20"/>
          <w:szCs w:val="20"/>
        </w:rPr>
        <w:t>Dlgs</w:t>
      </w:r>
      <w:proofErr w:type="spellEnd"/>
      <w:r w:rsidRPr="006E2C13">
        <w:rPr>
          <w:rFonts w:ascii="FranklinGothic-Book" w:hAnsi="FranklinGothic-Book" w:cs="FranklinGothic-Book"/>
          <w:sz w:val="20"/>
          <w:szCs w:val="20"/>
        </w:rPr>
        <w:t>. 196/2003, i dati personali saranno trattati anche con strumenti informatici, esclusivamente nell’ambito del procedimento per il quale la presente dichiarazione viene resa.)</w:t>
      </w:r>
    </w:p>
    <w:p w14:paraId="5FEA12E5" w14:textId="77777777" w:rsidR="00394A7E" w:rsidRDefault="00394A7E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14:paraId="31E3CF42" w14:textId="77777777" w:rsidR="00394A7E" w:rsidRDefault="00394A7E" w:rsidP="00394A7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..li ...../….../…....</w:t>
      </w:r>
    </w:p>
    <w:p w14:paraId="0B92D851" w14:textId="77777777" w:rsidR="00166AE2" w:rsidRDefault="00166AE2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14:paraId="1B815DE4" w14:textId="77777777" w:rsidR="000B2E76" w:rsidRDefault="0085284D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</w:r>
      <w:r w:rsidR="000B2E76">
        <w:rPr>
          <w:rFonts w:ascii="FranklinGothic-Book" w:hAnsi="FranklinGothic-Book" w:cs="FranklinGothic-Book"/>
          <w:sz w:val="20"/>
          <w:szCs w:val="20"/>
        </w:rPr>
        <w:tab/>
        <w:t xml:space="preserve">   </w:t>
      </w:r>
      <w:r w:rsidR="001472FD">
        <w:rPr>
          <w:rFonts w:ascii="FranklinGothic-Book" w:hAnsi="FranklinGothic-Book" w:cs="FranklinGothic-Book"/>
          <w:sz w:val="20"/>
          <w:szCs w:val="20"/>
        </w:rPr>
        <w:t xml:space="preserve">   </w:t>
      </w:r>
      <w:r w:rsidR="000B2E76">
        <w:rPr>
          <w:rFonts w:ascii="FranklinGothic-Book" w:hAnsi="FranklinGothic-Book" w:cs="FranklinGothic-Book"/>
          <w:sz w:val="20"/>
          <w:szCs w:val="20"/>
        </w:rPr>
        <w:t xml:space="preserve"> In Fede</w:t>
      </w:r>
    </w:p>
    <w:p w14:paraId="4CFBABB9" w14:textId="77777777" w:rsidR="000B2E76" w:rsidRPr="006E2C13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  <w:t>………………………………………</w:t>
      </w:r>
    </w:p>
    <w:sectPr w:rsidR="000B2E76" w:rsidRPr="006E2C13" w:rsidSect="00433EA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88BB3" w14:textId="77777777" w:rsidR="00F83610" w:rsidRDefault="00F83610" w:rsidP="00433EAC">
      <w:pPr>
        <w:spacing w:after="0" w:line="240" w:lineRule="auto"/>
      </w:pPr>
      <w:r>
        <w:separator/>
      </w:r>
    </w:p>
  </w:endnote>
  <w:endnote w:type="continuationSeparator" w:id="0">
    <w:p w14:paraId="44D2D344" w14:textId="77777777" w:rsidR="00F83610" w:rsidRDefault="00F83610" w:rsidP="004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Gothic-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Gothic-Book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7C560" w14:textId="77777777" w:rsidR="00F83610" w:rsidRDefault="00F83610" w:rsidP="00433EAC">
      <w:pPr>
        <w:spacing w:after="0" w:line="240" w:lineRule="auto"/>
      </w:pPr>
      <w:r>
        <w:separator/>
      </w:r>
    </w:p>
  </w:footnote>
  <w:footnote w:type="continuationSeparator" w:id="0">
    <w:p w14:paraId="41ACEC16" w14:textId="77777777" w:rsidR="00F83610" w:rsidRDefault="00F83610" w:rsidP="004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775CF" w14:textId="77777777" w:rsidR="006E2C13" w:rsidRDefault="00166AE2">
    <w:pPr>
      <w:pStyle w:val="Header"/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</w:pPr>
    <w:r w:rsidRPr="00166AE2"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  <w:t>RICHIESTA</w:t>
    </w:r>
  </w:p>
  <w:p w14:paraId="70CF7730" w14:textId="77777777" w:rsidR="00166AE2" w:rsidRPr="00166AE2" w:rsidRDefault="001472FD" w:rsidP="00166AE2">
    <w:pPr>
      <w:pStyle w:val="Header"/>
      <w:spacing w:after="240"/>
      <w:rPr>
        <w:i/>
        <w:color w:val="A6A6A6" w:themeColor="background1" w:themeShade="A6"/>
      </w:rPr>
    </w:pPr>
    <w:r>
      <w:rPr>
        <w:i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F9A53" wp14:editId="0DF01BED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054090" cy="13970"/>
              <wp:effectExtent l="0" t="0" r="22860" b="2413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09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9CDD0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6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3166"/>
    <w:multiLevelType w:val="hybridMultilevel"/>
    <w:tmpl w:val="E5DA957A"/>
    <w:lvl w:ilvl="0" w:tplc="CEFE72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FranklinGothic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6F"/>
    <w:rsid w:val="000763E3"/>
    <w:rsid w:val="00076910"/>
    <w:rsid w:val="00081CD9"/>
    <w:rsid w:val="000956D8"/>
    <w:rsid w:val="000B2E76"/>
    <w:rsid w:val="001472FD"/>
    <w:rsid w:val="00166AE2"/>
    <w:rsid w:val="001761FB"/>
    <w:rsid w:val="00211654"/>
    <w:rsid w:val="0028443B"/>
    <w:rsid w:val="00366B7E"/>
    <w:rsid w:val="00394A7E"/>
    <w:rsid w:val="00433EAC"/>
    <w:rsid w:val="004E3E01"/>
    <w:rsid w:val="00521446"/>
    <w:rsid w:val="005A4F16"/>
    <w:rsid w:val="005E66A6"/>
    <w:rsid w:val="0061733F"/>
    <w:rsid w:val="006C6626"/>
    <w:rsid w:val="006E2C13"/>
    <w:rsid w:val="007D0D03"/>
    <w:rsid w:val="0085142B"/>
    <w:rsid w:val="0085284D"/>
    <w:rsid w:val="00926A8A"/>
    <w:rsid w:val="009C2618"/>
    <w:rsid w:val="009D68A4"/>
    <w:rsid w:val="00A62007"/>
    <w:rsid w:val="00A62F6F"/>
    <w:rsid w:val="00C163B6"/>
    <w:rsid w:val="00E05627"/>
    <w:rsid w:val="00E27DCD"/>
    <w:rsid w:val="00EA26FB"/>
    <w:rsid w:val="00EA5300"/>
    <w:rsid w:val="00F615E8"/>
    <w:rsid w:val="00F83610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872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AC"/>
  </w:style>
  <w:style w:type="paragraph" w:styleId="Footer">
    <w:name w:val="footer"/>
    <w:basedOn w:val="Normal"/>
    <w:link w:val="FooterChar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AC"/>
  </w:style>
  <w:style w:type="paragraph" w:styleId="BalloonText">
    <w:name w:val="Balloon Text"/>
    <w:basedOn w:val="Normal"/>
    <w:link w:val="BalloonTextChar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AC"/>
  </w:style>
  <w:style w:type="paragraph" w:styleId="Footer">
    <w:name w:val="footer"/>
    <w:basedOn w:val="Normal"/>
    <w:link w:val="FooterChar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AC"/>
  </w:style>
  <w:style w:type="paragraph" w:styleId="BalloonText">
    <w:name w:val="Balloon Text"/>
    <w:basedOn w:val="Normal"/>
    <w:link w:val="BalloonTextChar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9C7A-792C-C047-9940-4442D03C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osa</dc:creator>
  <cp:lastModifiedBy>marco santillo</cp:lastModifiedBy>
  <cp:revision>6</cp:revision>
  <cp:lastPrinted>2015-04-21T09:24:00Z</cp:lastPrinted>
  <dcterms:created xsi:type="dcterms:W3CDTF">2016-08-16T10:22:00Z</dcterms:created>
  <dcterms:modified xsi:type="dcterms:W3CDTF">2020-01-23T11:59:00Z</dcterms:modified>
</cp:coreProperties>
</file>